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CCB88" w14:textId="77777777" w:rsidR="00840D50" w:rsidRDefault="00437C58" w:rsidP="002E482E">
      <w:pPr>
        <w:spacing w:line="276" w:lineRule="auto"/>
        <w:rPr>
          <w:rFonts w:ascii="Calibri" w:hAnsi="Calibri"/>
          <w:b/>
        </w:rPr>
      </w:pPr>
      <w:r w:rsidRPr="002E482E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FA86F" wp14:editId="4D0086F9">
                <wp:simplePos x="0" y="0"/>
                <wp:positionH relativeFrom="column">
                  <wp:posOffset>3200400</wp:posOffset>
                </wp:positionH>
                <wp:positionV relativeFrom="paragraph">
                  <wp:posOffset>-342900</wp:posOffset>
                </wp:positionV>
                <wp:extent cx="3371850" cy="685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5800"/>
                          <a:chOff x="0" y="0"/>
                          <a:chExt cx="3371850" cy="685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228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28600" y="163195"/>
                            <a:ext cx="314325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F9BABCE" w14:textId="77777777" w:rsidR="00B11AB0" w:rsidRPr="00B130E4" w:rsidRDefault="00B11AB0" w:rsidP="002E482E">
                              <w:pPr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righ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a division of JD Fulwiler  &amp; Co. Insurance </w:t>
                              </w: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5727 SW Macadam Avenue Portland, OR 97239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877.305.5040   |   www.eventinsurancenow.com</w:t>
                              </w:r>
                            </w:p>
                            <w:p w14:paraId="021ACC84" w14:textId="77777777" w:rsidR="00B11AB0" w:rsidRPr="00B130E4" w:rsidRDefault="00B11AB0" w:rsidP="002E482E">
                              <w:pPr>
                                <w:widowControl w:val="0"/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center"/>
                                <w:rPr>
                                  <w:rFonts w:ascii="Calibri" w:eastAsiaTheme="minorHAns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FA86F" id="Group_x0020_1" o:spid="_x0000_s1026" style="position:absolute;margin-left:252pt;margin-top:-26.95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9" o:spid="_x0000_s1027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b&#10;s8bBAAAA2gAAAA8AAABkcnMvZG93bnJldi54bWxEj92KwjAUhO8F3yEcwRtZU0X86RpFBFnvxNoH&#10;ONucbYvNSUmi7b69WVjwcpiZb5jtvjeNeJLztWUFs2kCgriwuuZSQX47faxB+ICssbFMCn7Jw343&#10;HGwx1bbjKz2zUIoIYZ+igiqENpXSFxUZ9FPbEkfvxzqDIUpXSu2wi3DTyHmSLKXBmuNChS0dKyru&#10;2cMokPU5PNyFF9/5V7ZKNpOOm0On1HjUHz5BBOrDO/zfPmsFG/i7Em+A3L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7bs8bBAAAA2gAAAA8AAAAAAAAAAAAAAAAAnAIAAGRy&#10;cy9kb3ducmV2LnhtbFBLBQYAAAAABAAEAPcAAACK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8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F9BABCE" w14:textId="77777777" w:rsidR="00B11AB0" w:rsidRPr="00B130E4" w:rsidRDefault="00B11AB0" w:rsidP="002E482E">
                        <w:pPr>
                          <w:tabs>
                            <w:tab w:val="left" w:pos="8100"/>
                          </w:tabs>
                          <w:spacing w:before="71"/>
                          <w:ind w:right="32"/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a division of JD Fulwiler  &amp; Co. Insurance </w:t>
                        </w: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5727 SW Macadam Avenue Portland, OR 97239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877.305.5040   |   www.eventinsurancenow.com</w:t>
                        </w:r>
                      </w:p>
                      <w:p w14:paraId="021ACC84" w14:textId="77777777" w:rsidR="00B11AB0" w:rsidRPr="00B130E4" w:rsidRDefault="00B11AB0" w:rsidP="002E482E">
                        <w:pPr>
                          <w:widowControl w:val="0"/>
                          <w:tabs>
                            <w:tab w:val="left" w:pos="8100"/>
                          </w:tabs>
                          <w:spacing w:before="71"/>
                          <w:ind w:right="32"/>
                          <w:jc w:val="center"/>
                          <w:rPr>
                            <w:rFonts w:ascii="Calibri" w:eastAsiaTheme="minorHAns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0D50">
        <w:rPr>
          <w:rFonts w:ascii="Calibri" w:hAnsi="Calibri"/>
          <w:b/>
        </w:rPr>
        <w:softHyphen/>
      </w:r>
      <w:r w:rsidR="00840D50">
        <w:rPr>
          <w:rFonts w:ascii="Calibri" w:hAnsi="Calibri"/>
          <w:b/>
        </w:rPr>
        <w:softHyphen/>
      </w:r>
      <w:r>
        <w:rPr>
          <w:rFonts w:ascii="Calibri" w:hAnsi="Calibri"/>
          <w:b/>
        </w:rPr>
        <w:br/>
      </w:r>
    </w:p>
    <w:p w14:paraId="1F9C49D3" w14:textId="77777777" w:rsidR="00840D50" w:rsidRDefault="00840D50" w:rsidP="00840D50">
      <w:pPr>
        <w:jc w:val="center"/>
        <w:rPr>
          <w:rFonts w:ascii="Calibri" w:hAnsi="Calibri"/>
          <w:b/>
          <w:color w:val="008000"/>
          <w:sz w:val="32"/>
          <w:szCs w:val="32"/>
        </w:rPr>
      </w:pPr>
    </w:p>
    <w:p w14:paraId="3AF8F5B6" w14:textId="62C975DC" w:rsidR="00233FEE" w:rsidRPr="00B1319A" w:rsidRDefault="00144FEB" w:rsidP="00233FEE">
      <w:pPr>
        <w:jc w:val="center"/>
        <w:rPr>
          <w:rFonts w:ascii="Calibri" w:hAnsi="Calibri"/>
          <w:b/>
          <w:color w:val="008000"/>
          <w:sz w:val="32"/>
          <w:szCs w:val="32"/>
        </w:rPr>
      </w:pPr>
      <w:r w:rsidRPr="00B1319A">
        <w:rPr>
          <w:rFonts w:ascii="Calibri" w:hAnsi="Calibri"/>
          <w:b/>
          <w:color w:val="008000"/>
          <w:sz w:val="32"/>
          <w:szCs w:val="32"/>
        </w:rPr>
        <w:t xml:space="preserve">Application </w:t>
      </w:r>
      <w:r w:rsidR="004B3212" w:rsidRPr="00B1319A">
        <w:rPr>
          <w:rFonts w:ascii="Calibri" w:hAnsi="Calibri"/>
          <w:b/>
          <w:color w:val="008000"/>
          <w:sz w:val="32"/>
          <w:szCs w:val="32"/>
        </w:rPr>
        <w:t xml:space="preserve">for </w:t>
      </w:r>
      <w:r w:rsidR="00796D1B" w:rsidRPr="00B1319A">
        <w:rPr>
          <w:rFonts w:ascii="Calibri" w:hAnsi="Calibri"/>
          <w:b/>
          <w:color w:val="008000"/>
          <w:sz w:val="32"/>
          <w:szCs w:val="32"/>
        </w:rPr>
        <w:t xml:space="preserve">Annual Theatrical/Musical Production Liability </w:t>
      </w:r>
    </w:p>
    <w:p w14:paraId="6EDEF0EF" w14:textId="5C4B4A1A" w:rsidR="00840D50" w:rsidRPr="00B11AB0" w:rsidRDefault="007259BE" w:rsidP="007259BE">
      <w:pPr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Liability Coverage to Include Participant Third Party Liability Claims</w:t>
      </w:r>
    </w:p>
    <w:p w14:paraId="534678ED" w14:textId="77777777" w:rsidR="007259BE" w:rsidRDefault="007259BE" w:rsidP="00144FEB">
      <w:pPr>
        <w:spacing w:line="276" w:lineRule="auto"/>
        <w:rPr>
          <w:rFonts w:ascii="Calibri" w:hAnsi="Calibri"/>
          <w:b/>
          <w:color w:val="000000" w:themeColor="text1"/>
          <w:sz w:val="28"/>
          <w:szCs w:val="28"/>
        </w:rPr>
      </w:pPr>
    </w:p>
    <w:p w14:paraId="2F3B7DD2" w14:textId="4559D23F" w:rsidR="00144FEB" w:rsidRPr="00B1319A" w:rsidRDefault="00144FEB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b/>
          <w:color w:val="000000" w:themeColor="text1"/>
          <w:sz w:val="26"/>
          <w:szCs w:val="26"/>
        </w:rPr>
        <w:t>Applicant</w:t>
      </w:r>
      <w:r w:rsidR="00F44AEA" w:rsidRPr="00B1319A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r w:rsidRPr="00B1319A">
        <w:rPr>
          <w:rFonts w:ascii="Calibri" w:hAnsi="Calibri"/>
          <w:b/>
          <w:color w:val="000000" w:themeColor="text1"/>
          <w:sz w:val="26"/>
          <w:szCs w:val="26"/>
        </w:rPr>
        <w:t xml:space="preserve">Information </w:t>
      </w:r>
      <w:r w:rsidR="00341094" w:rsidRPr="00B1319A">
        <w:rPr>
          <w:rFonts w:ascii="Calibri" w:hAnsi="Calibri"/>
          <w:b/>
          <w:color w:val="000000" w:themeColor="text1"/>
          <w:sz w:val="26"/>
          <w:szCs w:val="26"/>
        </w:rPr>
        <w:t xml:space="preserve"> </w:t>
      </w:r>
      <w:r w:rsidR="00341094" w:rsidRPr="00B1319A">
        <w:rPr>
          <w:rFonts w:ascii="Calibri" w:hAnsi="Calibri"/>
          <w:sz w:val="26"/>
          <w:szCs w:val="26"/>
        </w:rPr>
        <w:br/>
      </w:r>
      <w:r w:rsidR="007259BE" w:rsidRPr="00B1319A">
        <w:rPr>
          <w:rFonts w:ascii="Calibri" w:hAnsi="Calibri"/>
          <w:sz w:val="26"/>
          <w:szCs w:val="26"/>
        </w:rPr>
        <w:t>Contact Name</w:t>
      </w:r>
      <w:r w:rsidR="00B11AB0" w:rsidRPr="00B1319A">
        <w:rPr>
          <w:rFonts w:ascii="Calibri" w:hAnsi="Calibri"/>
          <w:sz w:val="26"/>
          <w:szCs w:val="26"/>
        </w:rPr>
        <w:t>:</w:t>
      </w:r>
      <w:r w:rsidR="00F44AEA" w:rsidRPr="00B1319A">
        <w:rPr>
          <w:rFonts w:ascii="Calibri" w:hAnsi="Calibri"/>
          <w:sz w:val="26"/>
          <w:szCs w:val="26"/>
        </w:rPr>
        <w:t xml:space="preserve"> </w:t>
      </w:r>
      <w:r w:rsidR="00F44AEA" w:rsidRPr="00B1319A">
        <w:rPr>
          <w:rFonts w:ascii="Calibri" w:hAnsi="Calibri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4AEA" w:rsidRPr="00B1319A">
        <w:rPr>
          <w:rFonts w:ascii="Calibri" w:hAnsi="Calibri"/>
          <w:sz w:val="26"/>
          <w:szCs w:val="26"/>
        </w:rPr>
        <w:instrText xml:space="preserve"> FORMTEXT </w:instrText>
      </w:r>
      <w:r w:rsidR="00F44AEA" w:rsidRPr="00B1319A">
        <w:rPr>
          <w:rFonts w:ascii="Calibri" w:hAnsi="Calibri"/>
          <w:sz w:val="26"/>
          <w:szCs w:val="26"/>
        </w:rPr>
      </w:r>
      <w:r w:rsidR="00F44AEA" w:rsidRPr="00B1319A">
        <w:rPr>
          <w:rFonts w:ascii="Calibri" w:hAnsi="Calibri"/>
          <w:sz w:val="26"/>
          <w:szCs w:val="26"/>
        </w:rPr>
        <w:fldChar w:fldCharType="separate"/>
      </w:r>
      <w:bookmarkStart w:id="1" w:name="_GoBack"/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bookmarkEnd w:id="1"/>
      <w:r w:rsidR="00F44AEA" w:rsidRPr="00B1319A">
        <w:rPr>
          <w:rFonts w:ascii="Calibri" w:hAnsi="Calibri"/>
          <w:sz w:val="26"/>
          <w:szCs w:val="26"/>
        </w:rPr>
        <w:fldChar w:fldCharType="end"/>
      </w:r>
      <w:bookmarkEnd w:id="0"/>
    </w:p>
    <w:p w14:paraId="5324A959" w14:textId="0EECC37F" w:rsidR="00144FEB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Contact is: </w:t>
      </w:r>
      <w:r w:rsidRPr="00B1319A">
        <w:rPr>
          <w:rFonts w:ascii="Calibri" w:hAnsi="Calibri"/>
          <w:sz w:val="26"/>
          <w:szCs w:val="26"/>
        </w:rPr>
        <w:tab/>
        <w:t xml:space="preserve">Owner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sz w:val="26"/>
          <w:szCs w:val="26"/>
        </w:rPr>
        <w:fldChar w:fldCharType="end"/>
      </w:r>
      <w:bookmarkEnd w:id="2"/>
      <w:r w:rsidRPr="00B1319A">
        <w:rPr>
          <w:rFonts w:ascii="Calibri" w:hAnsi="Calibri"/>
          <w:sz w:val="26"/>
          <w:szCs w:val="26"/>
        </w:rPr>
        <w:tab/>
        <w:t xml:space="preserve">Promoter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sz w:val="26"/>
          <w:szCs w:val="26"/>
        </w:rPr>
        <w:fldChar w:fldCharType="end"/>
      </w:r>
      <w:bookmarkEnd w:id="3"/>
      <w:r w:rsidRPr="00B1319A">
        <w:rPr>
          <w:rFonts w:ascii="Calibri" w:hAnsi="Calibri"/>
          <w:sz w:val="26"/>
          <w:szCs w:val="26"/>
        </w:rPr>
        <w:tab/>
        <w:t xml:space="preserve"> Other:</w:t>
      </w:r>
      <w:r w:rsidR="00144FEB" w:rsidRPr="00B1319A">
        <w:rPr>
          <w:rFonts w:ascii="Calibri" w:hAnsi="Calibri"/>
          <w:sz w:val="26"/>
          <w:szCs w:val="26"/>
        </w:rPr>
        <w:t xml:space="preserve"> </w:t>
      </w:r>
      <w:r w:rsidR="00F44AEA" w:rsidRPr="00B1319A">
        <w:rPr>
          <w:rFonts w:ascii="Calibri" w:hAnsi="Calibr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F44AEA" w:rsidRPr="00B1319A">
        <w:rPr>
          <w:rFonts w:ascii="Calibri" w:hAnsi="Calibri"/>
          <w:sz w:val="26"/>
          <w:szCs w:val="26"/>
        </w:rPr>
        <w:instrText xml:space="preserve"> FORMTEXT </w:instrText>
      </w:r>
      <w:r w:rsidR="00F44AEA" w:rsidRPr="00B1319A">
        <w:rPr>
          <w:rFonts w:ascii="Calibri" w:hAnsi="Calibri"/>
          <w:sz w:val="26"/>
          <w:szCs w:val="26"/>
        </w:rPr>
      </w:r>
      <w:r w:rsidR="00F44AEA" w:rsidRPr="00B1319A">
        <w:rPr>
          <w:rFonts w:ascii="Calibri" w:hAnsi="Calibri"/>
          <w:sz w:val="26"/>
          <w:szCs w:val="26"/>
        </w:rPr>
        <w:fldChar w:fldCharType="separate"/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sz w:val="26"/>
          <w:szCs w:val="26"/>
        </w:rPr>
        <w:fldChar w:fldCharType="end"/>
      </w:r>
      <w:bookmarkEnd w:id="4"/>
    </w:p>
    <w:p w14:paraId="7A33890B" w14:textId="2EEA0472" w:rsidR="007259BE" w:rsidRPr="00B1319A" w:rsidRDefault="00144FEB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Phone Number: </w:t>
      </w:r>
      <w:r w:rsidR="00F44AEA" w:rsidRPr="00B1319A">
        <w:rPr>
          <w:rFonts w:ascii="Calibri" w:hAnsi="Calibri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44AEA" w:rsidRPr="00B1319A">
        <w:rPr>
          <w:rFonts w:ascii="Calibri" w:hAnsi="Calibri"/>
          <w:sz w:val="26"/>
          <w:szCs w:val="26"/>
        </w:rPr>
        <w:instrText xml:space="preserve"> FORMTEXT </w:instrText>
      </w:r>
      <w:r w:rsidR="00F44AEA" w:rsidRPr="00B1319A">
        <w:rPr>
          <w:rFonts w:ascii="Calibri" w:hAnsi="Calibri"/>
          <w:sz w:val="26"/>
          <w:szCs w:val="26"/>
        </w:rPr>
      </w:r>
      <w:r w:rsidR="00F44AEA" w:rsidRPr="00B1319A">
        <w:rPr>
          <w:rFonts w:ascii="Calibri" w:hAnsi="Calibri"/>
          <w:sz w:val="26"/>
          <w:szCs w:val="26"/>
        </w:rPr>
        <w:fldChar w:fldCharType="separate"/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sz w:val="26"/>
          <w:szCs w:val="26"/>
        </w:rPr>
        <w:fldChar w:fldCharType="end"/>
      </w:r>
      <w:bookmarkEnd w:id="5"/>
      <w:r w:rsidR="00F44AEA" w:rsidRPr="00B1319A">
        <w:rPr>
          <w:rFonts w:ascii="Calibri" w:hAnsi="Calibri"/>
          <w:sz w:val="26"/>
          <w:szCs w:val="26"/>
        </w:rPr>
        <w:tab/>
      </w:r>
      <w:r w:rsidR="00F44AEA" w:rsidRPr="00B1319A">
        <w:rPr>
          <w:rFonts w:ascii="Calibri" w:hAnsi="Calibri"/>
          <w:sz w:val="26"/>
          <w:szCs w:val="26"/>
        </w:rPr>
        <w:tab/>
      </w:r>
      <w:r w:rsidRPr="00B1319A">
        <w:rPr>
          <w:rFonts w:ascii="Calibri" w:hAnsi="Calibri"/>
          <w:sz w:val="26"/>
          <w:szCs w:val="26"/>
        </w:rPr>
        <w:t xml:space="preserve">Email Address: </w:t>
      </w:r>
      <w:r w:rsidR="00F44AEA" w:rsidRPr="00B1319A">
        <w:rPr>
          <w:rFonts w:ascii="Calibri" w:hAnsi="Calibri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44AEA" w:rsidRPr="00B1319A">
        <w:rPr>
          <w:rFonts w:ascii="Calibri" w:hAnsi="Calibri"/>
          <w:sz w:val="26"/>
          <w:szCs w:val="26"/>
        </w:rPr>
        <w:instrText xml:space="preserve"> FORMTEXT </w:instrText>
      </w:r>
      <w:r w:rsidR="00F44AEA" w:rsidRPr="00B1319A">
        <w:rPr>
          <w:rFonts w:ascii="Calibri" w:hAnsi="Calibri"/>
          <w:sz w:val="26"/>
          <w:szCs w:val="26"/>
        </w:rPr>
      </w:r>
      <w:r w:rsidR="00F44AEA" w:rsidRPr="00B1319A">
        <w:rPr>
          <w:rFonts w:ascii="Calibri" w:hAnsi="Calibri"/>
          <w:sz w:val="26"/>
          <w:szCs w:val="26"/>
        </w:rPr>
        <w:fldChar w:fldCharType="separate"/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noProof/>
          <w:sz w:val="26"/>
          <w:szCs w:val="26"/>
        </w:rPr>
        <w:t> </w:t>
      </w:r>
      <w:r w:rsidR="00F44AEA" w:rsidRPr="00B1319A">
        <w:rPr>
          <w:rFonts w:ascii="Calibri" w:hAnsi="Calibri"/>
          <w:sz w:val="26"/>
          <w:szCs w:val="26"/>
        </w:rPr>
        <w:fldChar w:fldCharType="end"/>
      </w:r>
      <w:bookmarkEnd w:id="6"/>
      <w:r w:rsidRPr="00B1319A">
        <w:rPr>
          <w:rFonts w:ascii="Calibri" w:hAnsi="Calibri"/>
          <w:sz w:val="26"/>
          <w:szCs w:val="26"/>
        </w:rPr>
        <w:br/>
      </w:r>
      <w:r w:rsidR="007259BE" w:rsidRPr="00B1319A">
        <w:rPr>
          <w:rFonts w:ascii="Calibri" w:hAnsi="Calibri"/>
          <w:sz w:val="26"/>
          <w:szCs w:val="26"/>
        </w:rPr>
        <w:br/>
        <w:t xml:space="preserve">Insured Entity Name: </w:t>
      </w:r>
      <w:r w:rsidR="007259BE" w:rsidRPr="00B1319A">
        <w:rPr>
          <w:rFonts w:ascii="Calibri" w:hAnsi="Calibri"/>
          <w:sz w:val="26"/>
          <w:szCs w:val="2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7259BE" w:rsidRPr="00B1319A">
        <w:rPr>
          <w:rFonts w:ascii="Calibri" w:hAnsi="Calibri"/>
          <w:sz w:val="26"/>
          <w:szCs w:val="26"/>
        </w:rPr>
        <w:instrText xml:space="preserve"> FORMTEXT </w:instrText>
      </w:r>
      <w:r w:rsidR="007259BE" w:rsidRPr="00B1319A">
        <w:rPr>
          <w:rFonts w:ascii="Calibri" w:hAnsi="Calibri"/>
          <w:sz w:val="26"/>
          <w:szCs w:val="26"/>
        </w:rPr>
      </w:r>
      <w:r w:rsidR="007259BE" w:rsidRPr="00B1319A">
        <w:rPr>
          <w:rFonts w:ascii="Calibri" w:hAnsi="Calibri"/>
          <w:sz w:val="26"/>
          <w:szCs w:val="26"/>
        </w:rPr>
        <w:fldChar w:fldCharType="separate"/>
      </w:r>
      <w:r w:rsidR="007259BE" w:rsidRPr="00B1319A">
        <w:rPr>
          <w:rFonts w:ascii="Calibri" w:hAnsi="Calibri"/>
          <w:noProof/>
          <w:sz w:val="26"/>
          <w:szCs w:val="26"/>
        </w:rPr>
        <w:t> </w:t>
      </w:r>
      <w:r w:rsidR="007259BE" w:rsidRPr="00B1319A">
        <w:rPr>
          <w:rFonts w:ascii="Calibri" w:hAnsi="Calibri"/>
          <w:noProof/>
          <w:sz w:val="26"/>
          <w:szCs w:val="26"/>
        </w:rPr>
        <w:t> </w:t>
      </w:r>
      <w:r w:rsidR="007259BE" w:rsidRPr="00B1319A">
        <w:rPr>
          <w:rFonts w:ascii="Calibri" w:hAnsi="Calibri"/>
          <w:noProof/>
          <w:sz w:val="26"/>
          <w:szCs w:val="26"/>
        </w:rPr>
        <w:t> </w:t>
      </w:r>
      <w:r w:rsidR="007259BE" w:rsidRPr="00B1319A">
        <w:rPr>
          <w:rFonts w:ascii="Calibri" w:hAnsi="Calibri"/>
          <w:noProof/>
          <w:sz w:val="26"/>
          <w:szCs w:val="26"/>
        </w:rPr>
        <w:t> </w:t>
      </w:r>
      <w:r w:rsidR="007259BE" w:rsidRPr="00B1319A">
        <w:rPr>
          <w:rFonts w:ascii="Calibri" w:hAnsi="Calibri"/>
          <w:noProof/>
          <w:sz w:val="26"/>
          <w:szCs w:val="26"/>
        </w:rPr>
        <w:t> </w:t>
      </w:r>
      <w:r w:rsidR="007259BE" w:rsidRPr="00B1319A">
        <w:rPr>
          <w:rFonts w:ascii="Calibri" w:hAnsi="Calibri"/>
          <w:sz w:val="26"/>
          <w:szCs w:val="26"/>
        </w:rPr>
        <w:fldChar w:fldCharType="end"/>
      </w:r>
      <w:bookmarkEnd w:id="7"/>
    </w:p>
    <w:p w14:paraId="41D6EC19" w14:textId="2C14A426" w:rsidR="007259BE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Insured is: </w:t>
      </w:r>
      <w:r w:rsidRPr="00B1319A">
        <w:rPr>
          <w:rFonts w:ascii="Calibri" w:hAnsi="Calibri"/>
          <w:sz w:val="26"/>
          <w:szCs w:val="26"/>
        </w:rPr>
        <w:tab/>
        <w:t xml:space="preserve">Owner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ab/>
        <w:t xml:space="preserve">Promoter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ab/>
        <w:t xml:space="preserve"> Other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</w:p>
    <w:p w14:paraId="52F98603" w14:textId="67F0AB31" w:rsidR="007259BE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Street Address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</w:p>
    <w:p w14:paraId="62B95D8F" w14:textId="467ACE22" w:rsidR="007259BE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City, State, Zip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,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,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 </w:t>
      </w:r>
      <w:r w:rsidRPr="00B1319A">
        <w:rPr>
          <w:rFonts w:ascii="Calibri" w:hAnsi="Calibri"/>
          <w:sz w:val="26"/>
          <w:szCs w:val="26"/>
        </w:rPr>
        <w:tab/>
      </w:r>
    </w:p>
    <w:p w14:paraId="49970DE3" w14:textId="77777777" w:rsidR="007259BE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495ADBD8" w14:textId="7BBA71C8" w:rsidR="00144FEB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Name of Event: </w:t>
      </w:r>
      <w:r w:rsidR="0053671B" w:rsidRPr="00B1319A">
        <w:rPr>
          <w:rFonts w:ascii="Calibri" w:hAnsi="Calibri"/>
          <w:sz w:val="26"/>
          <w:szCs w:val="2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" w:name="Text48"/>
      <w:r w:rsidR="0053671B" w:rsidRPr="00B1319A">
        <w:rPr>
          <w:rFonts w:ascii="Calibri" w:hAnsi="Calibri"/>
          <w:sz w:val="26"/>
          <w:szCs w:val="26"/>
        </w:rPr>
        <w:instrText xml:space="preserve"> FORMTEXT </w:instrText>
      </w:r>
      <w:r w:rsidR="0053671B" w:rsidRPr="00B1319A">
        <w:rPr>
          <w:rFonts w:ascii="Calibri" w:hAnsi="Calibri"/>
          <w:sz w:val="26"/>
          <w:szCs w:val="26"/>
        </w:rPr>
      </w:r>
      <w:r w:rsidR="0053671B" w:rsidRPr="00B1319A">
        <w:rPr>
          <w:rFonts w:ascii="Calibri" w:hAnsi="Calibri"/>
          <w:sz w:val="26"/>
          <w:szCs w:val="26"/>
        </w:rPr>
        <w:fldChar w:fldCharType="separate"/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sz w:val="26"/>
          <w:szCs w:val="26"/>
        </w:rPr>
        <w:fldChar w:fldCharType="end"/>
      </w:r>
      <w:bookmarkEnd w:id="8"/>
    </w:p>
    <w:p w14:paraId="51D95F86" w14:textId="14A5AB93" w:rsidR="007259BE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Facility Name: </w:t>
      </w:r>
      <w:r w:rsidR="0053671B" w:rsidRPr="00B1319A">
        <w:rPr>
          <w:rFonts w:ascii="Calibri" w:hAnsi="Calibri"/>
          <w:sz w:val="26"/>
          <w:szCs w:val="2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" w:name="Text49"/>
      <w:r w:rsidR="0053671B" w:rsidRPr="00B1319A">
        <w:rPr>
          <w:rFonts w:ascii="Calibri" w:hAnsi="Calibri"/>
          <w:sz w:val="26"/>
          <w:szCs w:val="26"/>
        </w:rPr>
        <w:instrText xml:space="preserve"> FORMTEXT </w:instrText>
      </w:r>
      <w:r w:rsidR="0053671B" w:rsidRPr="00B1319A">
        <w:rPr>
          <w:rFonts w:ascii="Calibri" w:hAnsi="Calibri"/>
          <w:sz w:val="26"/>
          <w:szCs w:val="26"/>
        </w:rPr>
      </w:r>
      <w:r w:rsidR="0053671B" w:rsidRPr="00B1319A">
        <w:rPr>
          <w:rFonts w:ascii="Calibri" w:hAnsi="Calibri"/>
          <w:sz w:val="26"/>
          <w:szCs w:val="26"/>
        </w:rPr>
        <w:fldChar w:fldCharType="separate"/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sz w:val="26"/>
          <w:szCs w:val="26"/>
        </w:rPr>
        <w:fldChar w:fldCharType="end"/>
      </w:r>
      <w:bookmarkEnd w:id="9"/>
    </w:p>
    <w:p w14:paraId="7FCF33CB" w14:textId="77777777" w:rsidR="007259BE" w:rsidRPr="00B1319A" w:rsidRDefault="007259BE" w:rsidP="007259BE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Street Address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</w:p>
    <w:p w14:paraId="4B02FBF0" w14:textId="77777777" w:rsidR="007259BE" w:rsidRPr="00B1319A" w:rsidRDefault="007259BE" w:rsidP="007259BE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City, State, Zip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,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,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 </w:t>
      </w:r>
      <w:r w:rsidRPr="00B1319A">
        <w:rPr>
          <w:rFonts w:ascii="Calibri" w:hAnsi="Calibri"/>
          <w:sz w:val="26"/>
          <w:szCs w:val="26"/>
        </w:rPr>
        <w:tab/>
      </w:r>
    </w:p>
    <w:p w14:paraId="263EB290" w14:textId="77777777" w:rsidR="00F44AEA" w:rsidRPr="00B1319A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1BD4376B" w14:textId="4E37C2C1" w:rsidR="007259BE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Description of Event: </w:t>
      </w:r>
      <w:r w:rsidR="0053671B" w:rsidRPr="00B1319A">
        <w:rPr>
          <w:rFonts w:ascii="Calibri" w:hAnsi="Calibri"/>
          <w:sz w:val="26"/>
          <w:szCs w:val="2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 w:rsidR="0053671B" w:rsidRPr="00B1319A">
        <w:rPr>
          <w:rFonts w:ascii="Calibri" w:hAnsi="Calibri"/>
          <w:sz w:val="26"/>
          <w:szCs w:val="26"/>
        </w:rPr>
        <w:instrText xml:space="preserve"> FORMTEXT </w:instrText>
      </w:r>
      <w:r w:rsidR="0053671B" w:rsidRPr="00B1319A">
        <w:rPr>
          <w:rFonts w:ascii="Calibri" w:hAnsi="Calibri"/>
          <w:sz w:val="26"/>
          <w:szCs w:val="26"/>
        </w:rPr>
      </w:r>
      <w:r w:rsidR="0053671B" w:rsidRPr="00B1319A">
        <w:rPr>
          <w:rFonts w:ascii="Calibri" w:hAnsi="Calibri"/>
          <w:sz w:val="26"/>
          <w:szCs w:val="26"/>
        </w:rPr>
        <w:fldChar w:fldCharType="separate"/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sz w:val="26"/>
          <w:szCs w:val="26"/>
        </w:rPr>
        <w:fldChar w:fldCharType="end"/>
      </w:r>
      <w:bookmarkEnd w:id="10"/>
    </w:p>
    <w:p w14:paraId="4C0DB091" w14:textId="7FABA033" w:rsidR="007259BE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Desired Effective Date: </w:t>
      </w:r>
      <w:r w:rsidR="0053671B" w:rsidRPr="00B1319A">
        <w:rPr>
          <w:rFonts w:ascii="Calibri" w:hAnsi="Calibri"/>
          <w:sz w:val="26"/>
          <w:szCs w:val="26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="0053671B" w:rsidRPr="00B1319A">
        <w:rPr>
          <w:rFonts w:ascii="Calibri" w:hAnsi="Calibri"/>
          <w:sz w:val="26"/>
          <w:szCs w:val="26"/>
        </w:rPr>
        <w:instrText xml:space="preserve"> FORMTEXT </w:instrText>
      </w:r>
      <w:r w:rsidR="0053671B" w:rsidRPr="00B1319A">
        <w:rPr>
          <w:rFonts w:ascii="Calibri" w:hAnsi="Calibri"/>
          <w:sz w:val="26"/>
          <w:szCs w:val="26"/>
        </w:rPr>
      </w:r>
      <w:r w:rsidR="0053671B" w:rsidRPr="00B1319A">
        <w:rPr>
          <w:rFonts w:ascii="Calibri" w:hAnsi="Calibri"/>
          <w:sz w:val="26"/>
          <w:szCs w:val="26"/>
        </w:rPr>
        <w:fldChar w:fldCharType="separate"/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sz w:val="26"/>
          <w:szCs w:val="26"/>
        </w:rPr>
        <w:fldChar w:fldCharType="end"/>
      </w:r>
      <w:bookmarkEnd w:id="11"/>
    </w:p>
    <w:p w14:paraId="3AE1876B" w14:textId="5B1AE730" w:rsidR="007259BE" w:rsidRPr="00B1319A" w:rsidRDefault="007259BE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Desired Expiration Date: </w:t>
      </w:r>
      <w:r w:rsidR="0053671B" w:rsidRPr="00B1319A">
        <w:rPr>
          <w:rFonts w:ascii="Calibri" w:hAnsi="Calibri"/>
          <w:sz w:val="26"/>
          <w:szCs w:val="26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2" w:name="Text52"/>
      <w:r w:rsidR="0053671B" w:rsidRPr="00B1319A">
        <w:rPr>
          <w:rFonts w:ascii="Calibri" w:hAnsi="Calibri"/>
          <w:sz w:val="26"/>
          <w:szCs w:val="26"/>
        </w:rPr>
        <w:instrText xml:space="preserve"> FORMTEXT </w:instrText>
      </w:r>
      <w:r w:rsidR="0053671B" w:rsidRPr="00B1319A">
        <w:rPr>
          <w:rFonts w:ascii="Calibri" w:hAnsi="Calibri"/>
          <w:sz w:val="26"/>
          <w:szCs w:val="26"/>
        </w:rPr>
      </w:r>
      <w:r w:rsidR="0053671B" w:rsidRPr="00B1319A">
        <w:rPr>
          <w:rFonts w:ascii="Calibri" w:hAnsi="Calibri"/>
          <w:sz w:val="26"/>
          <w:szCs w:val="26"/>
        </w:rPr>
        <w:fldChar w:fldCharType="separate"/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noProof/>
          <w:sz w:val="26"/>
          <w:szCs w:val="26"/>
        </w:rPr>
        <w:t> </w:t>
      </w:r>
      <w:r w:rsidR="0053671B" w:rsidRPr="00B1319A">
        <w:rPr>
          <w:rFonts w:ascii="Calibri" w:hAnsi="Calibri"/>
          <w:sz w:val="26"/>
          <w:szCs w:val="26"/>
        </w:rPr>
        <w:fldChar w:fldCharType="end"/>
      </w:r>
      <w:bookmarkEnd w:id="12"/>
    </w:p>
    <w:p w14:paraId="65BB57C7" w14:textId="77777777" w:rsidR="00796D1B" w:rsidRPr="00B1319A" w:rsidRDefault="00796D1B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5A637151" w14:textId="40E2E8D3" w:rsidR="00796D1B" w:rsidRPr="00B1319A" w:rsidRDefault="00796D1B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Number of unique staff/volunteers per calendar year (how many different heads over the course of one year, this includes actors, directors, ushers, stagehands, etc.)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" w:name="Text55"/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bookmarkEnd w:id="13"/>
    </w:p>
    <w:p w14:paraId="33FF1EA5" w14:textId="77777777" w:rsidR="00796D1B" w:rsidRDefault="00796D1B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5C15CE48" w14:textId="75932C20" w:rsidR="007259BE" w:rsidRPr="00B1319A" w:rsidRDefault="00796D1B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Please fill out the following in regards to any other upcoming planned productions in the next year: </w:t>
      </w:r>
    </w:p>
    <w:p w14:paraId="2FD765B0" w14:textId="77777777" w:rsidR="00B1319A" w:rsidRPr="00B1319A" w:rsidRDefault="00B1319A" w:rsidP="00144FEB">
      <w:pPr>
        <w:spacing w:line="276" w:lineRule="auto"/>
        <w:rPr>
          <w:rFonts w:ascii="Calibri" w:hAnsi="Calibri"/>
          <w:sz w:val="26"/>
          <w:szCs w:val="26"/>
        </w:rPr>
        <w:sectPr w:rsidR="00B1319A" w:rsidRPr="00B1319A" w:rsidSect="00F44A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C0FCF5F" w14:textId="5F99F1A0" w:rsidR="00796D1B" w:rsidRPr="00B1319A" w:rsidRDefault="00796D1B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lastRenderedPageBreak/>
        <w:t xml:space="preserve">Event Date(s)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" w:name="Text56"/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bookmarkEnd w:id="14"/>
    </w:p>
    <w:p w14:paraId="0F4E4D45" w14:textId="2537EE9B" w:rsidR="00796D1B" w:rsidRPr="00B1319A" w:rsidRDefault="00796D1B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Event Description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" w:name="Text57"/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bookmarkEnd w:id="15"/>
    </w:p>
    <w:p w14:paraId="24F395CC" w14:textId="17F2813F" w:rsidR="00796D1B" w:rsidRPr="00B1319A" w:rsidRDefault="00796D1B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Venue or Facility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bookmarkEnd w:id="16"/>
    </w:p>
    <w:p w14:paraId="2A10C5CE" w14:textId="77777777" w:rsidR="00796D1B" w:rsidRPr="00B1319A" w:rsidRDefault="00796D1B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272E3119" w14:textId="77777777" w:rsidR="00796D1B" w:rsidRPr="00B1319A" w:rsidRDefault="00796D1B" w:rsidP="00796D1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lastRenderedPageBreak/>
        <w:t xml:space="preserve">Event Date(s)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</w:p>
    <w:p w14:paraId="321E6360" w14:textId="77777777" w:rsidR="00796D1B" w:rsidRPr="00B1319A" w:rsidRDefault="00796D1B" w:rsidP="00796D1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Event Description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</w:p>
    <w:p w14:paraId="372318EC" w14:textId="587FD533" w:rsidR="00B1319A" w:rsidRPr="00B1319A" w:rsidRDefault="00796D1B" w:rsidP="00144FEB">
      <w:pPr>
        <w:spacing w:line="276" w:lineRule="auto"/>
        <w:rPr>
          <w:rFonts w:ascii="Calibri" w:hAnsi="Calibri"/>
          <w:sz w:val="26"/>
          <w:szCs w:val="26"/>
        </w:rPr>
        <w:sectPr w:rsidR="00B1319A" w:rsidRPr="00B1319A" w:rsidSect="00B1319A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B1319A">
        <w:rPr>
          <w:rFonts w:ascii="Calibri" w:hAnsi="Calibri"/>
          <w:sz w:val="26"/>
          <w:szCs w:val="26"/>
        </w:rPr>
        <w:t xml:space="preserve">Venue or Facility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</w:p>
    <w:p w14:paraId="5C0AB507" w14:textId="77777777" w:rsidR="00B1319A" w:rsidRDefault="00B1319A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21CFA73C" w14:textId="77777777" w:rsidR="00B1319A" w:rsidRDefault="00B1319A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364F6C88" w14:textId="77777777" w:rsidR="00B1319A" w:rsidRDefault="00B1319A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0B320730" w14:textId="47EF4118" w:rsidR="004B3212" w:rsidRDefault="004B3212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es your organization currently utilize a waiver of liability for</w:t>
      </w:r>
      <w:r w:rsidR="00921A6F">
        <w:rPr>
          <w:rFonts w:ascii="Calibri" w:hAnsi="Calibri"/>
          <w:sz w:val="28"/>
          <w:szCs w:val="28"/>
        </w:rPr>
        <w:t>m</w:t>
      </w:r>
      <w:r w:rsidR="00533D4B">
        <w:rPr>
          <w:rFonts w:ascii="Calibri" w:hAnsi="Calibri"/>
          <w:sz w:val="28"/>
          <w:szCs w:val="28"/>
        </w:rPr>
        <w:t xml:space="preserve">? </w:t>
      </w:r>
      <w:r w:rsidR="00533D4B"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D4B">
        <w:rPr>
          <w:rFonts w:ascii="Calibri" w:hAnsi="Calibri"/>
          <w:sz w:val="28"/>
          <w:szCs w:val="28"/>
        </w:rPr>
        <w:instrText xml:space="preserve"> FORMCHECKBOX </w:instrText>
      </w:r>
      <w:r w:rsidR="00A057EB">
        <w:rPr>
          <w:rFonts w:ascii="Calibri" w:hAnsi="Calibri"/>
          <w:sz w:val="28"/>
          <w:szCs w:val="28"/>
        </w:rPr>
      </w:r>
      <w:r w:rsidR="00A057EB">
        <w:rPr>
          <w:rFonts w:ascii="Calibri" w:hAnsi="Calibri"/>
          <w:sz w:val="28"/>
          <w:szCs w:val="28"/>
        </w:rPr>
        <w:fldChar w:fldCharType="separate"/>
      </w:r>
      <w:r w:rsidR="00533D4B">
        <w:rPr>
          <w:rFonts w:ascii="Calibri" w:hAnsi="Calibri"/>
          <w:sz w:val="28"/>
          <w:szCs w:val="28"/>
        </w:rPr>
        <w:fldChar w:fldCharType="end"/>
      </w:r>
      <w:r w:rsidR="00533D4B">
        <w:rPr>
          <w:rFonts w:ascii="Calibri" w:hAnsi="Calibri"/>
          <w:sz w:val="28"/>
          <w:szCs w:val="28"/>
        </w:rPr>
        <w:t xml:space="preserve">Yes  </w:t>
      </w:r>
      <w:r w:rsidR="00533D4B"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D4B">
        <w:rPr>
          <w:rFonts w:ascii="Calibri" w:hAnsi="Calibri"/>
          <w:sz w:val="28"/>
          <w:szCs w:val="28"/>
        </w:rPr>
        <w:instrText xml:space="preserve"> FORMCHECKBOX </w:instrText>
      </w:r>
      <w:r w:rsidR="00A057EB">
        <w:rPr>
          <w:rFonts w:ascii="Calibri" w:hAnsi="Calibri"/>
          <w:sz w:val="28"/>
          <w:szCs w:val="28"/>
        </w:rPr>
      </w:r>
      <w:r w:rsidR="00A057EB">
        <w:rPr>
          <w:rFonts w:ascii="Calibri" w:hAnsi="Calibri"/>
          <w:sz w:val="28"/>
          <w:szCs w:val="28"/>
        </w:rPr>
        <w:fldChar w:fldCharType="separate"/>
      </w:r>
      <w:r w:rsidR="00533D4B">
        <w:rPr>
          <w:rFonts w:ascii="Calibri" w:hAnsi="Calibri"/>
          <w:sz w:val="28"/>
          <w:szCs w:val="28"/>
        </w:rPr>
        <w:fldChar w:fldCharType="end"/>
      </w:r>
      <w:r w:rsidR="00533D4B">
        <w:rPr>
          <w:rFonts w:ascii="Calibri" w:hAnsi="Calibri"/>
          <w:sz w:val="28"/>
          <w:szCs w:val="28"/>
        </w:rPr>
        <w:t>No</w:t>
      </w:r>
    </w:p>
    <w:p w14:paraId="0A34D292" w14:textId="6E75370A" w:rsidR="004B3212" w:rsidRPr="00921A6F" w:rsidRDefault="004B3212" w:rsidP="00144FEB">
      <w:pPr>
        <w:spacing w:line="276" w:lineRule="auto"/>
        <w:rPr>
          <w:rFonts w:ascii="Calibri" w:hAnsi="Calibri"/>
          <w:b/>
          <w:sz w:val="22"/>
          <w:szCs w:val="22"/>
        </w:rPr>
      </w:pPr>
      <w:r w:rsidRPr="00921A6F">
        <w:rPr>
          <w:rFonts w:ascii="Calibri" w:hAnsi="Calibri"/>
          <w:b/>
          <w:sz w:val="22"/>
          <w:szCs w:val="22"/>
        </w:rPr>
        <w:t xml:space="preserve">Accident medical coverage is required in order to place participant liability coverage. </w:t>
      </w:r>
    </w:p>
    <w:p w14:paraId="40A11600" w14:textId="77777777" w:rsidR="00921A6F" w:rsidRPr="00921A6F" w:rsidRDefault="00796D1B" w:rsidP="00144FEB">
      <w:pPr>
        <w:spacing w:line="276" w:lineRule="auto"/>
        <w:rPr>
          <w:rFonts w:ascii="Calibri" w:hAnsi="Calibri"/>
          <w:sz w:val="22"/>
          <w:szCs w:val="22"/>
        </w:rPr>
      </w:pPr>
      <w:r w:rsidRPr="00921A6F">
        <w:rPr>
          <w:rFonts w:ascii="Calibri" w:hAnsi="Calibri"/>
          <w:sz w:val="22"/>
          <w:szCs w:val="22"/>
        </w:rPr>
        <w:t xml:space="preserve">Volunteer accident coverage is available. All participants and staff of the policyholder are eligible. Benefits: </w:t>
      </w:r>
    </w:p>
    <w:p w14:paraId="0FFA32E9" w14:textId="77777777" w:rsidR="00921A6F" w:rsidRPr="00921A6F" w:rsidRDefault="00796D1B" w:rsidP="00921A6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2"/>
          <w:szCs w:val="22"/>
        </w:rPr>
      </w:pPr>
      <w:r w:rsidRPr="00921A6F">
        <w:rPr>
          <w:rFonts w:ascii="Calibri" w:hAnsi="Calibri"/>
          <w:sz w:val="22"/>
          <w:szCs w:val="22"/>
        </w:rPr>
        <w:t>up to $25,000 max</w:t>
      </w:r>
      <w:r w:rsidR="00921A6F" w:rsidRPr="00921A6F">
        <w:rPr>
          <w:rFonts w:ascii="Calibri" w:hAnsi="Calibri"/>
          <w:sz w:val="22"/>
          <w:szCs w:val="22"/>
        </w:rPr>
        <w:t>imum medical benefit per claim</w:t>
      </w:r>
    </w:p>
    <w:p w14:paraId="2C080497" w14:textId="77777777" w:rsidR="00921A6F" w:rsidRPr="00921A6F" w:rsidRDefault="00796D1B" w:rsidP="00921A6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2"/>
          <w:szCs w:val="22"/>
        </w:rPr>
      </w:pPr>
      <w:r w:rsidRPr="00921A6F">
        <w:rPr>
          <w:rFonts w:ascii="Calibri" w:hAnsi="Calibri"/>
          <w:sz w:val="22"/>
          <w:szCs w:val="22"/>
        </w:rPr>
        <w:t xml:space="preserve">up to $5,000 </w:t>
      </w:r>
      <w:r w:rsidR="00921A6F" w:rsidRPr="00921A6F">
        <w:rPr>
          <w:rFonts w:ascii="Calibri" w:hAnsi="Calibri"/>
          <w:sz w:val="22"/>
          <w:szCs w:val="22"/>
        </w:rPr>
        <w:t>accidental death/dismemberment</w:t>
      </w:r>
    </w:p>
    <w:p w14:paraId="3069823F" w14:textId="77777777" w:rsidR="00921A6F" w:rsidRPr="00921A6F" w:rsidRDefault="00796D1B" w:rsidP="00921A6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2"/>
          <w:szCs w:val="22"/>
        </w:rPr>
      </w:pPr>
      <w:r w:rsidRPr="00921A6F">
        <w:rPr>
          <w:rFonts w:ascii="Calibri" w:hAnsi="Calibri"/>
          <w:sz w:val="22"/>
          <w:szCs w:val="22"/>
        </w:rPr>
        <w:t xml:space="preserve">dental benefit: included in maximum medical benefit. </w:t>
      </w:r>
    </w:p>
    <w:p w14:paraId="277EE76F" w14:textId="5AB68972" w:rsidR="004B3212" w:rsidRPr="00921A6F" w:rsidRDefault="00796D1B" w:rsidP="00144FEB">
      <w:pPr>
        <w:spacing w:line="276" w:lineRule="auto"/>
        <w:rPr>
          <w:rFonts w:ascii="Calibri" w:hAnsi="Calibri"/>
          <w:sz w:val="22"/>
          <w:szCs w:val="22"/>
        </w:rPr>
      </w:pPr>
      <w:r w:rsidRPr="00921A6F">
        <w:rPr>
          <w:rFonts w:ascii="Calibri" w:hAnsi="Calibri"/>
          <w:sz w:val="22"/>
          <w:szCs w:val="22"/>
        </w:rPr>
        <w:t xml:space="preserve">Excess coverage will be offered on formal quote with a deductible. </w:t>
      </w:r>
    </w:p>
    <w:p w14:paraId="18F23015" w14:textId="77777777" w:rsidR="004B3212" w:rsidRDefault="004B3212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144B00F4" w14:textId="787A517B" w:rsidR="004B3212" w:rsidRPr="00B1319A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Will your organization be serving or selling alcohol? </w:t>
      </w:r>
      <w:r w:rsidR="00533D4B" w:rsidRPr="00B131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D4B"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="00533D4B" w:rsidRPr="00B1319A">
        <w:rPr>
          <w:rFonts w:ascii="Calibri" w:hAnsi="Calibri"/>
          <w:sz w:val="26"/>
          <w:szCs w:val="26"/>
        </w:rPr>
        <w:fldChar w:fldCharType="end"/>
      </w:r>
      <w:r w:rsidR="00533D4B" w:rsidRPr="00B1319A">
        <w:rPr>
          <w:rFonts w:ascii="Calibri" w:hAnsi="Calibri"/>
          <w:sz w:val="26"/>
          <w:szCs w:val="26"/>
        </w:rPr>
        <w:t xml:space="preserve">Yes  </w:t>
      </w:r>
      <w:r w:rsidR="00533D4B" w:rsidRPr="00B131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D4B"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="00533D4B" w:rsidRPr="00B1319A">
        <w:rPr>
          <w:rFonts w:ascii="Calibri" w:hAnsi="Calibri"/>
          <w:sz w:val="26"/>
          <w:szCs w:val="26"/>
        </w:rPr>
        <w:fldChar w:fldCharType="end"/>
      </w:r>
      <w:r w:rsidR="00533D4B" w:rsidRPr="00B1319A">
        <w:rPr>
          <w:rFonts w:ascii="Calibri" w:hAnsi="Calibri"/>
          <w:sz w:val="26"/>
          <w:szCs w:val="26"/>
        </w:rPr>
        <w:t>No</w:t>
      </w:r>
      <w:r w:rsidR="00B1319A" w:rsidRPr="00B1319A">
        <w:rPr>
          <w:rFonts w:ascii="Calibri" w:hAnsi="Calibri"/>
          <w:sz w:val="26"/>
          <w:szCs w:val="26"/>
        </w:rPr>
        <w:t xml:space="preserve"> </w:t>
      </w:r>
      <w:r w:rsidRPr="00B1319A">
        <w:rPr>
          <w:rFonts w:ascii="Calibri" w:hAnsi="Calibri"/>
          <w:sz w:val="26"/>
          <w:szCs w:val="26"/>
        </w:rPr>
        <w:t xml:space="preserve">If yes, please describe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bookmarkEnd w:id="17"/>
    </w:p>
    <w:p w14:paraId="5A563E84" w14:textId="77777777" w:rsidR="004B3212" w:rsidRPr="00B1319A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2C902414" w14:textId="124E2384" w:rsidR="004B3212" w:rsidRPr="00B1319A" w:rsidRDefault="004B3212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If sold, does the selling entity have a state issued license or permit to sell? </w:t>
      </w:r>
      <w:r w:rsidR="00533D4B" w:rsidRPr="00B131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D4B"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="00533D4B" w:rsidRPr="00B1319A">
        <w:rPr>
          <w:rFonts w:ascii="Calibri" w:hAnsi="Calibri"/>
          <w:sz w:val="26"/>
          <w:szCs w:val="26"/>
        </w:rPr>
        <w:fldChar w:fldCharType="end"/>
      </w:r>
      <w:r w:rsidR="00533D4B" w:rsidRPr="00B1319A">
        <w:rPr>
          <w:rFonts w:ascii="Calibri" w:hAnsi="Calibri"/>
          <w:sz w:val="26"/>
          <w:szCs w:val="26"/>
        </w:rPr>
        <w:t xml:space="preserve">Yes  </w:t>
      </w:r>
      <w:r w:rsidR="00533D4B" w:rsidRPr="00B131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D4B"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="00533D4B" w:rsidRPr="00B1319A">
        <w:rPr>
          <w:rFonts w:ascii="Calibri" w:hAnsi="Calibri"/>
          <w:sz w:val="26"/>
          <w:szCs w:val="26"/>
        </w:rPr>
        <w:fldChar w:fldCharType="end"/>
      </w:r>
      <w:r w:rsidR="00533D4B" w:rsidRPr="00B1319A">
        <w:rPr>
          <w:rFonts w:ascii="Calibri" w:hAnsi="Calibri"/>
          <w:sz w:val="26"/>
          <w:szCs w:val="26"/>
        </w:rPr>
        <w:t>No</w:t>
      </w:r>
    </w:p>
    <w:p w14:paraId="0260A91F" w14:textId="77777777" w:rsidR="004B3212" w:rsidRPr="00B1319A" w:rsidRDefault="004B3212" w:rsidP="00144FEB">
      <w:pPr>
        <w:spacing w:line="276" w:lineRule="auto"/>
        <w:rPr>
          <w:rFonts w:ascii="Calibri" w:hAnsi="Calibri"/>
          <w:b/>
          <w:sz w:val="26"/>
          <w:szCs w:val="26"/>
        </w:rPr>
      </w:pPr>
    </w:p>
    <w:p w14:paraId="49D275DF" w14:textId="75CF46F2" w:rsidR="004B3212" w:rsidRPr="00B1319A" w:rsidRDefault="004B3212" w:rsidP="004B3212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Has this event been held in the past by this applicant? </w:t>
      </w:r>
      <w:r w:rsidR="00533D4B" w:rsidRPr="00B131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D4B"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="00533D4B" w:rsidRPr="00B1319A">
        <w:rPr>
          <w:rFonts w:ascii="Calibri" w:hAnsi="Calibri"/>
          <w:sz w:val="26"/>
          <w:szCs w:val="26"/>
        </w:rPr>
        <w:fldChar w:fldCharType="end"/>
      </w:r>
      <w:r w:rsidR="00533D4B" w:rsidRPr="00B1319A">
        <w:rPr>
          <w:rFonts w:ascii="Calibri" w:hAnsi="Calibri"/>
          <w:sz w:val="26"/>
          <w:szCs w:val="26"/>
        </w:rPr>
        <w:t xml:space="preserve">Yes  </w:t>
      </w:r>
      <w:r w:rsidR="00533D4B" w:rsidRPr="00B131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D4B"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="00533D4B" w:rsidRPr="00B1319A">
        <w:rPr>
          <w:rFonts w:ascii="Calibri" w:hAnsi="Calibri"/>
          <w:sz w:val="26"/>
          <w:szCs w:val="26"/>
        </w:rPr>
        <w:fldChar w:fldCharType="end"/>
      </w:r>
      <w:r w:rsidR="00533D4B" w:rsidRPr="00B1319A">
        <w:rPr>
          <w:rFonts w:ascii="Calibri" w:hAnsi="Calibri"/>
          <w:sz w:val="26"/>
          <w:szCs w:val="26"/>
        </w:rPr>
        <w:t>No</w:t>
      </w:r>
    </w:p>
    <w:p w14:paraId="7CEC3442" w14:textId="0D3B920F" w:rsidR="004B3212" w:rsidRPr="00B1319A" w:rsidRDefault="004B3212" w:rsidP="004B3212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If yes, were there any losses or claims? </w:t>
      </w:r>
      <w:r w:rsidR="00533D4B" w:rsidRPr="00B131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D4B"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="00533D4B" w:rsidRPr="00B1319A">
        <w:rPr>
          <w:rFonts w:ascii="Calibri" w:hAnsi="Calibri"/>
          <w:sz w:val="26"/>
          <w:szCs w:val="26"/>
        </w:rPr>
        <w:fldChar w:fldCharType="end"/>
      </w:r>
      <w:r w:rsidR="00533D4B" w:rsidRPr="00B1319A">
        <w:rPr>
          <w:rFonts w:ascii="Calibri" w:hAnsi="Calibri"/>
          <w:sz w:val="26"/>
          <w:szCs w:val="26"/>
        </w:rPr>
        <w:t xml:space="preserve">Yes  </w:t>
      </w:r>
      <w:r w:rsidR="00533D4B" w:rsidRPr="00B131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D4B"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="00533D4B" w:rsidRPr="00B1319A">
        <w:rPr>
          <w:rFonts w:ascii="Calibri" w:hAnsi="Calibri"/>
          <w:sz w:val="26"/>
          <w:szCs w:val="26"/>
        </w:rPr>
        <w:fldChar w:fldCharType="end"/>
      </w:r>
      <w:r w:rsidR="00533D4B" w:rsidRPr="00B1319A">
        <w:rPr>
          <w:rFonts w:ascii="Calibri" w:hAnsi="Calibri"/>
          <w:sz w:val="26"/>
          <w:szCs w:val="26"/>
        </w:rPr>
        <w:t>No</w:t>
      </w:r>
    </w:p>
    <w:p w14:paraId="0C9DBD65" w14:textId="3CA11506" w:rsidR="004B3212" w:rsidRPr="00B1319A" w:rsidRDefault="004B3212" w:rsidP="004B3212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If yes, please describe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bookmarkEnd w:id="18"/>
    </w:p>
    <w:p w14:paraId="143304C1" w14:textId="0732B4F9" w:rsidR="00921A6F" w:rsidRPr="00B1319A" w:rsidRDefault="004B3212" w:rsidP="002B7A58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46BF6A73" w14:textId="77777777" w:rsidR="002B7A58" w:rsidRPr="00B1319A" w:rsidRDefault="002B7A58" w:rsidP="002B7A58">
      <w:pPr>
        <w:spacing w:line="276" w:lineRule="auto"/>
        <w:rPr>
          <w:rFonts w:ascii="Calibri" w:hAnsi="Calibri"/>
          <w:b/>
          <w:sz w:val="26"/>
          <w:szCs w:val="26"/>
        </w:rPr>
      </w:pPr>
      <w:r w:rsidRPr="00B1319A">
        <w:rPr>
          <w:rFonts w:ascii="Calibri" w:hAnsi="Calibri"/>
          <w:b/>
          <w:sz w:val="26"/>
          <w:szCs w:val="26"/>
        </w:rPr>
        <w:t xml:space="preserve">Additional Insured Information (usually the facility hosting the event) </w:t>
      </w:r>
    </w:p>
    <w:p w14:paraId="386386AF" w14:textId="77777777" w:rsidR="002B7A58" w:rsidRPr="00B1319A" w:rsidRDefault="002B7A58" w:rsidP="002B7A58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Name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 </w:t>
      </w:r>
    </w:p>
    <w:p w14:paraId="5D32B74C" w14:textId="77777777" w:rsidR="002B7A58" w:rsidRPr="00B1319A" w:rsidRDefault="002B7A58" w:rsidP="002B7A58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Street Address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</w:p>
    <w:p w14:paraId="7DAEC2A3" w14:textId="77777777" w:rsidR="002B7A58" w:rsidRPr="00B1319A" w:rsidRDefault="002B7A58" w:rsidP="002B7A58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City, State, Zip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,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,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 </w:t>
      </w:r>
      <w:r w:rsidRPr="00B1319A">
        <w:rPr>
          <w:rFonts w:ascii="Calibri" w:hAnsi="Calibri"/>
          <w:sz w:val="26"/>
          <w:szCs w:val="26"/>
        </w:rPr>
        <w:tab/>
      </w:r>
    </w:p>
    <w:p w14:paraId="346DD3DD" w14:textId="77777777" w:rsidR="002B7A58" w:rsidRPr="00B1319A" w:rsidRDefault="002B7A58" w:rsidP="002B7A58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Relationship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</w:p>
    <w:p w14:paraId="74658772" w14:textId="77777777" w:rsidR="002B7A58" w:rsidRPr="00B1319A" w:rsidRDefault="002B7A58" w:rsidP="002B7A58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Will you require more than one Additional Insured?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 xml:space="preserve">Yes 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319A">
        <w:rPr>
          <w:rFonts w:ascii="Calibri" w:hAnsi="Calibri"/>
          <w:sz w:val="26"/>
          <w:szCs w:val="26"/>
        </w:rPr>
        <w:instrText xml:space="preserve"> FORMCHECKBOX </w:instrText>
      </w:r>
      <w:r w:rsidR="00A057EB">
        <w:rPr>
          <w:rFonts w:ascii="Calibri" w:hAnsi="Calibri"/>
          <w:sz w:val="26"/>
          <w:szCs w:val="26"/>
        </w:rPr>
      </w:r>
      <w:r w:rsidR="00A057EB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sz w:val="26"/>
          <w:szCs w:val="26"/>
        </w:rPr>
        <w:fldChar w:fldCharType="end"/>
      </w:r>
      <w:r w:rsidRPr="00B1319A">
        <w:rPr>
          <w:rFonts w:ascii="Calibri" w:hAnsi="Calibri"/>
          <w:sz w:val="26"/>
          <w:szCs w:val="26"/>
        </w:rPr>
        <w:t>No</w:t>
      </w:r>
    </w:p>
    <w:p w14:paraId="760A0929" w14:textId="77777777" w:rsidR="002B7A58" w:rsidRPr="00B1319A" w:rsidRDefault="002B7A58" w:rsidP="002B7A58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If yes, please list name, full street address, and relationship: </w:t>
      </w:r>
      <w:r w:rsidRPr="00B1319A">
        <w:rPr>
          <w:rFonts w:ascii="Calibri" w:hAnsi="Calibri"/>
          <w:sz w:val="26"/>
          <w:szCs w:val="2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B1319A">
        <w:rPr>
          <w:rFonts w:ascii="Calibri" w:hAnsi="Calibri"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sz w:val="26"/>
          <w:szCs w:val="26"/>
        </w:rPr>
      </w:r>
      <w:r w:rsidRPr="00B1319A">
        <w:rPr>
          <w:rFonts w:ascii="Calibri" w:hAnsi="Calibri"/>
          <w:sz w:val="26"/>
          <w:szCs w:val="26"/>
        </w:rPr>
        <w:fldChar w:fldCharType="separate"/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noProof/>
          <w:sz w:val="26"/>
          <w:szCs w:val="26"/>
        </w:rPr>
        <w:t> </w:t>
      </w:r>
      <w:r w:rsidRPr="00B1319A">
        <w:rPr>
          <w:rFonts w:ascii="Calibri" w:hAnsi="Calibri"/>
          <w:sz w:val="26"/>
          <w:szCs w:val="26"/>
        </w:rPr>
        <w:fldChar w:fldCharType="end"/>
      </w:r>
      <w:bookmarkEnd w:id="19"/>
    </w:p>
    <w:p w14:paraId="18D45421" w14:textId="77777777" w:rsidR="0053671B" w:rsidRPr="00B1319A" w:rsidRDefault="0053671B" w:rsidP="00144FEB">
      <w:pPr>
        <w:spacing w:line="276" w:lineRule="auto"/>
        <w:rPr>
          <w:rFonts w:ascii="Calibri" w:hAnsi="Calibri"/>
          <w:b/>
          <w:sz w:val="26"/>
          <w:szCs w:val="26"/>
        </w:rPr>
      </w:pPr>
    </w:p>
    <w:p w14:paraId="48DA8082" w14:textId="77777777" w:rsidR="00B1319A" w:rsidRDefault="00B1319A" w:rsidP="00144FEB">
      <w:pPr>
        <w:spacing w:line="276" w:lineRule="auto"/>
        <w:rPr>
          <w:rFonts w:ascii="Calibri" w:hAnsi="Calibri"/>
          <w:b/>
          <w:sz w:val="26"/>
          <w:szCs w:val="26"/>
        </w:rPr>
        <w:sectPr w:rsidR="00B1319A" w:rsidSect="00B1319A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F4151C3" w14:textId="3F555CEB" w:rsidR="00F44AEA" w:rsidRPr="00B1319A" w:rsidRDefault="00F44AEA" w:rsidP="00B1319A">
      <w:pPr>
        <w:spacing w:line="480" w:lineRule="auto"/>
        <w:rPr>
          <w:rFonts w:ascii="Calibri" w:hAnsi="Calibri"/>
          <w:b/>
          <w:sz w:val="26"/>
          <w:szCs w:val="26"/>
        </w:rPr>
      </w:pPr>
      <w:r w:rsidRPr="00B1319A">
        <w:rPr>
          <w:rFonts w:ascii="Calibri" w:hAnsi="Calibri"/>
          <w:b/>
          <w:sz w:val="26"/>
          <w:szCs w:val="26"/>
        </w:rPr>
        <w:t xml:space="preserve">Applicant Signature: </w:t>
      </w:r>
      <w:r w:rsidR="0095562E" w:rsidRPr="00B1319A">
        <w:rPr>
          <w:rFonts w:ascii="Calibri" w:hAnsi="Calibri"/>
          <w:b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95562E" w:rsidRPr="00B1319A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B1319A">
        <w:rPr>
          <w:rFonts w:ascii="Calibri" w:hAnsi="Calibri"/>
          <w:b/>
          <w:sz w:val="26"/>
          <w:szCs w:val="26"/>
        </w:rPr>
      </w:r>
      <w:r w:rsidR="0095562E" w:rsidRPr="00B1319A">
        <w:rPr>
          <w:rFonts w:ascii="Calibri" w:hAnsi="Calibri"/>
          <w:b/>
          <w:sz w:val="26"/>
          <w:szCs w:val="26"/>
        </w:rPr>
        <w:fldChar w:fldCharType="separate"/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sz w:val="26"/>
          <w:szCs w:val="26"/>
        </w:rPr>
        <w:fldChar w:fldCharType="end"/>
      </w:r>
      <w:bookmarkEnd w:id="20"/>
    </w:p>
    <w:p w14:paraId="15DA7583" w14:textId="1A63CF5B" w:rsidR="00F44AEA" w:rsidRPr="00B1319A" w:rsidRDefault="004B3212" w:rsidP="00B1319A">
      <w:pPr>
        <w:spacing w:line="480" w:lineRule="auto"/>
        <w:rPr>
          <w:rFonts w:ascii="Calibri" w:hAnsi="Calibri"/>
          <w:b/>
          <w:sz w:val="26"/>
          <w:szCs w:val="26"/>
        </w:rPr>
      </w:pPr>
      <w:r w:rsidRPr="00B1319A">
        <w:rPr>
          <w:rFonts w:ascii="Calibri" w:hAnsi="Calibri"/>
          <w:b/>
          <w:sz w:val="26"/>
          <w:szCs w:val="26"/>
        </w:rPr>
        <w:t xml:space="preserve">Printed Applicant Name: </w:t>
      </w:r>
      <w:r w:rsidRPr="00B1319A">
        <w:rPr>
          <w:rFonts w:ascii="Calibri" w:hAnsi="Calibri"/>
          <w:b/>
          <w:sz w:val="26"/>
          <w:szCs w:val="2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1" w:name="Text47"/>
      <w:r w:rsidRPr="00B1319A">
        <w:rPr>
          <w:rFonts w:ascii="Calibri" w:hAnsi="Calibri"/>
          <w:b/>
          <w:sz w:val="26"/>
          <w:szCs w:val="26"/>
        </w:rPr>
        <w:instrText xml:space="preserve"> FORMTEXT </w:instrText>
      </w:r>
      <w:r w:rsidRPr="00B1319A">
        <w:rPr>
          <w:rFonts w:ascii="Calibri" w:hAnsi="Calibri"/>
          <w:b/>
          <w:sz w:val="26"/>
          <w:szCs w:val="26"/>
        </w:rPr>
      </w:r>
      <w:r w:rsidRPr="00B1319A">
        <w:rPr>
          <w:rFonts w:ascii="Calibri" w:hAnsi="Calibri"/>
          <w:b/>
          <w:sz w:val="26"/>
          <w:szCs w:val="26"/>
        </w:rPr>
        <w:fldChar w:fldCharType="separate"/>
      </w:r>
      <w:r w:rsidRPr="00B1319A">
        <w:rPr>
          <w:rFonts w:ascii="Calibri" w:hAnsi="Calibri"/>
          <w:b/>
          <w:noProof/>
          <w:sz w:val="26"/>
          <w:szCs w:val="26"/>
        </w:rPr>
        <w:t> </w:t>
      </w:r>
      <w:r w:rsidRPr="00B1319A">
        <w:rPr>
          <w:rFonts w:ascii="Calibri" w:hAnsi="Calibri"/>
          <w:b/>
          <w:noProof/>
          <w:sz w:val="26"/>
          <w:szCs w:val="26"/>
        </w:rPr>
        <w:t> </w:t>
      </w:r>
      <w:r w:rsidRPr="00B1319A">
        <w:rPr>
          <w:rFonts w:ascii="Calibri" w:hAnsi="Calibri"/>
          <w:b/>
          <w:noProof/>
          <w:sz w:val="26"/>
          <w:szCs w:val="26"/>
        </w:rPr>
        <w:t> </w:t>
      </w:r>
      <w:r w:rsidRPr="00B1319A">
        <w:rPr>
          <w:rFonts w:ascii="Calibri" w:hAnsi="Calibri"/>
          <w:b/>
          <w:noProof/>
          <w:sz w:val="26"/>
          <w:szCs w:val="26"/>
        </w:rPr>
        <w:t> </w:t>
      </w:r>
      <w:r w:rsidRPr="00B1319A">
        <w:rPr>
          <w:rFonts w:ascii="Calibri" w:hAnsi="Calibri"/>
          <w:b/>
          <w:noProof/>
          <w:sz w:val="26"/>
          <w:szCs w:val="26"/>
        </w:rPr>
        <w:t> </w:t>
      </w:r>
      <w:r w:rsidRPr="00B1319A">
        <w:rPr>
          <w:rFonts w:ascii="Calibri" w:hAnsi="Calibri"/>
          <w:b/>
          <w:sz w:val="26"/>
          <w:szCs w:val="26"/>
        </w:rPr>
        <w:fldChar w:fldCharType="end"/>
      </w:r>
      <w:bookmarkEnd w:id="21"/>
      <w:r w:rsidRPr="00B1319A">
        <w:rPr>
          <w:rFonts w:ascii="Calibri" w:hAnsi="Calibri"/>
          <w:b/>
          <w:sz w:val="26"/>
          <w:szCs w:val="26"/>
        </w:rPr>
        <w:br/>
      </w:r>
      <w:r w:rsidR="00F44AEA" w:rsidRPr="00B1319A">
        <w:rPr>
          <w:rFonts w:ascii="Calibri" w:hAnsi="Calibri"/>
          <w:b/>
          <w:sz w:val="26"/>
          <w:szCs w:val="26"/>
        </w:rPr>
        <w:t xml:space="preserve">Date: </w:t>
      </w:r>
      <w:r w:rsidR="0095562E" w:rsidRPr="00B1319A">
        <w:rPr>
          <w:rFonts w:ascii="Calibri" w:hAnsi="Calibri"/>
          <w:b/>
          <w:sz w:val="26"/>
          <w:szCs w:val="2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95562E" w:rsidRPr="00B1319A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B1319A">
        <w:rPr>
          <w:rFonts w:ascii="Calibri" w:hAnsi="Calibri"/>
          <w:b/>
          <w:sz w:val="26"/>
          <w:szCs w:val="26"/>
        </w:rPr>
      </w:r>
      <w:r w:rsidR="0095562E" w:rsidRPr="00B1319A">
        <w:rPr>
          <w:rFonts w:ascii="Calibri" w:hAnsi="Calibri"/>
          <w:b/>
          <w:sz w:val="26"/>
          <w:szCs w:val="26"/>
        </w:rPr>
        <w:fldChar w:fldCharType="separate"/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noProof/>
          <w:sz w:val="26"/>
          <w:szCs w:val="26"/>
        </w:rPr>
        <w:t> </w:t>
      </w:r>
      <w:r w:rsidR="0095562E" w:rsidRPr="00B1319A">
        <w:rPr>
          <w:rFonts w:ascii="Calibri" w:hAnsi="Calibri"/>
          <w:b/>
          <w:sz w:val="26"/>
          <w:szCs w:val="26"/>
        </w:rPr>
        <w:fldChar w:fldCharType="end"/>
      </w:r>
      <w:bookmarkEnd w:id="22"/>
    </w:p>
    <w:p w14:paraId="6822386F" w14:textId="77777777" w:rsidR="0053671B" w:rsidRPr="00B1319A" w:rsidRDefault="0053671B" w:rsidP="00144FEB">
      <w:pPr>
        <w:spacing w:line="276" w:lineRule="auto"/>
        <w:rPr>
          <w:rFonts w:ascii="Calibri" w:hAnsi="Calibri"/>
          <w:b/>
          <w:color w:val="008000"/>
          <w:sz w:val="26"/>
          <w:szCs w:val="26"/>
        </w:rPr>
      </w:pPr>
    </w:p>
    <w:p w14:paraId="66BC6C02" w14:textId="01ABB6C3" w:rsidR="00F44AEA" w:rsidRPr="00B1319A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b/>
          <w:color w:val="008000"/>
          <w:sz w:val="26"/>
          <w:szCs w:val="26"/>
        </w:rPr>
        <w:t xml:space="preserve">Broker Information </w:t>
      </w:r>
      <w:r w:rsidRPr="00B1319A">
        <w:rPr>
          <w:rFonts w:ascii="Calibri" w:hAnsi="Calibri"/>
          <w:b/>
          <w:i/>
          <w:color w:val="008000"/>
          <w:sz w:val="26"/>
          <w:szCs w:val="26"/>
        </w:rPr>
        <w:t>(if applicable)</w:t>
      </w:r>
      <w:r w:rsidRPr="00B1319A">
        <w:rPr>
          <w:rFonts w:ascii="Calibri" w:hAnsi="Calibri"/>
          <w:b/>
          <w:color w:val="008000"/>
          <w:sz w:val="26"/>
          <w:szCs w:val="26"/>
        </w:rPr>
        <w:t xml:space="preserve"> </w:t>
      </w:r>
    </w:p>
    <w:p w14:paraId="65887945" w14:textId="4B9C538C" w:rsidR="00F44AEA" w:rsidRPr="00B1319A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Agency Name: </w:t>
      </w:r>
      <w:r w:rsidR="0095562E" w:rsidRPr="00B1319A">
        <w:rPr>
          <w:rFonts w:ascii="Calibri" w:hAnsi="Calibri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="0095562E" w:rsidRPr="00B1319A">
        <w:rPr>
          <w:rFonts w:ascii="Calibri" w:hAnsi="Calibri"/>
          <w:sz w:val="26"/>
          <w:szCs w:val="26"/>
        </w:rPr>
        <w:instrText xml:space="preserve"> FORMTEXT </w:instrText>
      </w:r>
      <w:r w:rsidR="0095562E" w:rsidRPr="00B1319A">
        <w:rPr>
          <w:rFonts w:ascii="Calibri" w:hAnsi="Calibri"/>
          <w:sz w:val="26"/>
          <w:szCs w:val="26"/>
        </w:rPr>
      </w:r>
      <w:r w:rsidR="0095562E" w:rsidRPr="00B1319A">
        <w:rPr>
          <w:rFonts w:ascii="Calibri" w:hAnsi="Calibri"/>
          <w:sz w:val="26"/>
          <w:szCs w:val="26"/>
        </w:rPr>
        <w:fldChar w:fldCharType="separate"/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sz w:val="26"/>
          <w:szCs w:val="26"/>
        </w:rPr>
        <w:fldChar w:fldCharType="end"/>
      </w:r>
      <w:bookmarkEnd w:id="23"/>
    </w:p>
    <w:p w14:paraId="24ED1ECF" w14:textId="101FE74B" w:rsidR="00F44AEA" w:rsidRPr="00B1319A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  <w:r w:rsidRPr="00B1319A">
        <w:rPr>
          <w:rFonts w:ascii="Calibri" w:hAnsi="Calibri"/>
          <w:sz w:val="26"/>
          <w:szCs w:val="26"/>
        </w:rPr>
        <w:t xml:space="preserve">Representative: </w:t>
      </w:r>
      <w:r w:rsidR="0095562E" w:rsidRPr="00B1319A">
        <w:rPr>
          <w:rFonts w:ascii="Calibri" w:hAnsi="Calibri"/>
          <w:sz w:val="26"/>
          <w:szCs w:val="2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95562E" w:rsidRPr="00B1319A">
        <w:rPr>
          <w:rFonts w:ascii="Calibri" w:hAnsi="Calibri"/>
          <w:sz w:val="26"/>
          <w:szCs w:val="26"/>
        </w:rPr>
        <w:instrText xml:space="preserve"> FORMTEXT </w:instrText>
      </w:r>
      <w:r w:rsidR="0095562E" w:rsidRPr="00B1319A">
        <w:rPr>
          <w:rFonts w:ascii="Calibri" w:hAnsi="Calibri"/>
          <w:sz w:val="26"/>
          <w:szCs w:val="26"/>
        </w:rPr>
      </w:r>
      <w:r w:rsidR="0095562E" w:rsidRPr="00B1319A">
        <w:rPr>
          <w:rFonts w:ascii="Calibri" w:hAnsi="Calibri"/>
          <w:sz w:val="26"/>
          <w:szCs w:val="26"/>
        </w:rPr>
        <w:fldChar w:fldCharType="separate"/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sz w:val="26"/>
          <w:szCs w:val="26"/>
        </w:rPr>
        <w:fldChar w:fldCharType="end"/>
      </w:r>
      <w:bookmarkEnd w:id="24"/>
      <w:r w:rsidRPr="00B1319A">
        <w:rPr>
          <w:rFonts w:ascii="Calibri" w:hAnsi="Calibri"/>
          <w:sz w:val="26"/>
          <w:szCs w:val="26"/>
        </w:rPr>
        <w:br/>
        <w:t xml:space="preserve">Email: </w:t>
      </w:r>
      <w:r w:rsidR="0095562E" w:rsidRPr="00B1319A">
        <w:rPr>
          <w:rFonts w:ascii="Calibri" w:hAnsi="Calibri"/>
          <w:sz w:val="26"/>
          <w:szCs w:val="2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="0095562E" w:rsidRPr="00B1319A">
        <w:rPr>
          <w:rFonts w:ascii="Calibri" w:hAnsi="Calibri"/>
          <w:sz w:val="26"/>
          <w:szCs w:val="26"/>
        </w:rPr>
        <w:instrText xml:space="preserve"> FORMTEXT </w:instrText>
      </w:r>
      <w:r w:rsidR="0095562E" w:rsidRPr="00B1319A">
        <w:rPr>
          <w:rFonts w:ascii="Calibri" w:hAnsi="Calibri"/>
          <w:sz w:val="26"/>
          <w:szCs w:val="26"/>
        </w:rPr>
      </w:r>
      <w:r w:rsidR="0095562E" w:rsidRPr="00B1319A">
        <w:rPr>
          <w:rFonts w:ascii="Calibri" w:hAnsi="Calibri"/>
          <w:sz w:val="26"/>
          <w:szCs w:val="26"/>
        </w:rPr>
        <w:fldChar w:fldCharType="separate"/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sz w:val="26"/>
          <w:szCs w:val="26"/>
        </w:rPr>
        <w:fldChar w:fldCharType="end"/>
      </w:r>
      <w:bookmarkEnd w:id="25"/>
    </w:p>
    <w:p w14:paraId="4535ED76" w14:textId="0794D419" w:rsidR="00B1319A" w:rsidRPr="00B1319A" w:rsidRDefault="00F44AEA" w:rsidP="00B1319A">
      <w:pPr>
        <w:spacing w:line="276" w:lineRule="auto"/>
        <w:rPr>
          <w:rFonts w:ascii="Calibri" w:hAnsi="Calibri"/>
          <w:sz w:val="26"/>
          <w:szCs w:val="26"/>
        </w:rPr>
        <w:sectPr w:rsidR="00B1319A" w:rsidRPr="00B1319A" w:rsidSect="00B1319A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B1319A">
        <w:rPr>
          <w:rFonts w:ascii="Calibri" w:hAnsi="Calibri"/>
          <w:sz w:val="26"/>
          <w:szCs w:val="26"/>
        </w:rPr>
        <w:t xml:space="preserve">Phone Number: </w:t>
      </w:r>
      <w:r w:rsidR="0095562E" w:rsidRPr="00B1319A">
        <w:rPr>
          <w:rFonts w:ascii="Calibri" w:hAnsi="Calibri"/>
          <w:sz w:val="26"/>
          <w:szCs w:val="2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="0095562E" w:rsidRPr="00B1319A">
        <w:rPr>
          <w:rFonts w:ascii="Calibri" w:hAnsi="Calibri"/>
          <w:sz w:val="26"/>
          <w:szCs w:val="26"/>
        </w:rPr>
        <w:instrText xml:space="preserve"> FORMTEXT </w:instrText>
      </w:r>
      <w:r w:rsidR="0095562E" w:rsidRPr="00B1319A">
        <w:rPr>
          <w:rFonts w:ascii="Calibri" w:hAnsi="Calibri"/>
          <w:sz w:val="26"/>
          <w:szCs w:val="26"/>
        </w:rPr>
      </w:r>
      <w:r w:rsidR="0095562E" w:rsidRPr="00B1319A">
        <w:rPr>
          <w:rFonts w:ascii="Calibri" w:hAnsi="Calibri"/>
          <w:sz w:val="26"/>
          <w:szCs w:val="26"/>
        </w:rPr>
        <w:fldChar w:fldCharType="separate"/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noProof/>
          <w:sz w:val="26"/>
          <w:szCs w:val="26"/>
        </w:rPr>
        <w:t> </w:t>
      </w:r>
      <w:r w:rsidR="0095562E" w:rsidRPr="00B1319A">
        <w:rPr>
          <w:rFonts w:ascii="Calibri" w:hAnsi="Calibri"/>
          <w:sz w:val="26"/>
          <w:szCs w:val="26"/>
        </w:rPr>
        <w:fldChar w:fldCharType="end"/>
      </w:r>
      <w:bookmarkEnd w:id="26"/>
    </w:p>
    <w:p w14:paraId="675DF21A" w14:textId="60D0A458" w:rsidR="00341094" w:rsidRPr="00B1319A" w:rsidRDefault="00341094" w:rsidP="00B1319A">
      <w:pPr>
        <w:jc w:val="center"/>
        <w:rPr>
          <w:rFonts w:ascii="Calibri" w:hAnsi="Calibri"/>
          <w:b/>
          <w:sz w:val="26"/>
          <w:szCs w:val="26"/>
        </w:rPr>
      </w:pPr>
      <w:r w:rsidRPr="00B1319A">
        <w:rPr>
          <w:rFonts w:ascii="Calibri" w:hAnsi="Calibri"/>
          <w:b/>
          <w:sz w:val="26"/>
          <w:szCs w:val="26"/>
        </w:rPr>
        <w:t>PLEASE FAX OR EMAIL THE COMPLETED FORM WITH A COPY OF YOUR POLICY TO:</w:t>
      </w:r>
    </w:p>
    <w:p w14:paraId="094AE46B" w14:textId="77777777" w:rsidR="00341094" w:rsidRPr="00B1319A" w:rsidRDefault="00341094" w:rsidP="00341094">
      <w:pPr>
        <w:jc w:val="center"/>
        <w:rPr>
          <w:rFonts w:ascii="Calibri" w:hAnsi="Calibri"/>
          <w:b/>
          <w:sz w:val="26"/>
          <w:szCs w:val="26"/>
        </w:rPr>
      </w:pPr>
      <w:r w:rsidRPr="00B1319A">
        <w:rPr>
          <w:rFonts w:ascii="Calibri" w:hAnsi="Calibri"/>
          <w:b/>
          <w:sz w:val="26"/>
          <w:szCs w:val="26"/>
        </w:rPr>
        <w:t xml:space="preserve">email: events@eventinsurancenow.com </w:t>
      </w:r>
    </w:p>
    <w:p w14:paraId="68323FB9" w14:textId="58660B49" w:rsidR="00341094" w:rsidRPr="00B1319A" w:rsidRDefault="00341094" w:rsidP="0095562E">
      <w:pPr>
        <w:jc w:val="center"/>
        <w:rPr>
          <w:b/>
          <w:sz w:val="26"/>
          <w:szCs w:val="26"/>
        </w:rPr>
      </w:pPr>
      <w:r w:rsidRPr="00B1319A">
        <w:rPr>
          <w:rFonts w:ascii="Calibri" w:hAnsi="Calibri"/>
          <w:b/>
          <w:sz w:val="26"/>
          <w:szCs w:val="26"/>
        </w:rPr>
        <w:t>fax: 503.977.5848</w:t>
      </w:r>
      <w:r w:rsidRPr="00B1319A">
        <w:rPr>
          <w:b/>
          <w:sz w:val="26"/>
          <w:szCs w:val="26"/>
        </w:rPr>
        <w:t xml:space="preserve"> </w:t>
      </w:r>
      <w:r w:rsidRPr="00B1319A">
        <w:rPr>
          <w:b/>
          <w:sz w:val="26"/>
          <w:szCs w:val="26"/>
        </w:rPr>
        <w:br/>
      </w:r>
    </w:p>
    <w:sectPr w:rsidR="00341094" w:rsidRPr="00B1319A" w:rsidSect="00B1319A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F9430" w14:textId="77777777" w:rsidR="00A057EB" w:rsidRDefault="00A057EB" w:rsidP="00691F40">
      <w:r>
        <w:separator/>
      </w:r>
    </w:p>
  </w:endnote>
  <w:endnote w:type="continuationSeparator" w:id="0">
    <w:p w14:paraId="17E01562" w14:textId="77777777" w:rsidR="00A057EB" w:rsidRDefault="00A057EB" w:rsidP="006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9C70" w14:textId="77777777" w:rsidR="00AA6B6F" w:rsidRDefault="00AA6B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9135" w14:textId="71D43783" w:rsidR="00B11AB0" w:rsidRPr="00691F40" w:rsidRDefault="00B11AB0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</w:t>
    </w:r>
    <w:r w:rsidR="00FF44A1">
      <w:rPr>
        <w:rFonts w:ascii="Calibri" w:hAnsi="Calibri"/>
        <w:color w:val="008000"/>
        <w:sz w:val="22"/>
        <w:szCs w:val="22"/>
      </w:rPr>
      <w:t xml:space="preserve">727 SW Macadam Ave., Portland, </w:t>
    </w:r>
    <w:r w:rsidRPr="00691F40">
      <w:rPr>
        <w:rFonts w:ascii="Calibri" w:hAnsi="Calibri"/>
        <w:color w:val="008000"/>
        <w:sz w:val="22"/>
        <w:szCs w:val="22"/>
      </w:rPr>
      <w:t>OR 97239   |   877.305.504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3BE3" w14:textId="223E17D5" w:rsidR="00AA6B6F" w:rsidRPr="00691F40" w:rsidRDefault="00AA6B6F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727 SW Macadam Ave., Portland</w:t>
    </w:r>
    <w:r w:rsidR="00FF44A1">
      <w:rPr>
        <w:rFonts w:ascii="Calibri" w:hAnsi="Calibri"/>
        <w:color w:val="008000"/>
        <w:sz w:val="22"/>
        <w:szCs w:val="22"/>
      </w:rPr>
      <w:t xml:space="preserve">, </w:t>
    </w:r>
    <w:r w:rsidRPr="00691F40">
      <w:rPr>
        <w:rFonts w:ascii="Calibri" w:hAnsi="Calibri"/>
        <w:color w:val="008000"/>
        <w:sz w:val="22"/>
        <w:szCs w:val="22"/>
      </w:rPr>
      <w:t>OR 97239   |   877.305.5040</w:t>
    </w:r>
  </w:p>
  <w:p w14:paraId="31670854" w14:textId="77777777" w:rsidR="00AA6B6F" w:rsidRDefault="00AA6B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19BE7" w14:textId="77777777" w:rsidR="00A057EB" w:rsidRDefault="00A057EB" w:rsidP="00691F40">
      <w:r>
        <w:separator/>
      </w:r>
    </w:p>
  </w:footnote>
  <w:footnote w:type="continuationSeparator" w:id="0">
    <w:p w14:paraId="519620D6" w14:textId="77777777" w:rsidR="00A057EB" w:rsidRDefault="00A057EB" w:rsidP="00691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BDF4" w14:textId="77777777" w:rsidR="00AA6B6F" w:rsidRDefault="00AA6B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5A01" w14:textId="2570A7CC" w:rsidR="00F44AEA" w:rsidRDefault="00F44AEA">
    <w:pPr>
      <w:pStyle w:val="Header"/>
    </w:pPr>
    <w:r w:rsidRPr="002E482E">
      <w:rPr>
        <w:rFonts w:ascii="Calibri" w:eastAsia="Times New Roman" w:hAnsi="Calibri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20A95" wp14:editId="0F4942A0">
              <wp:simplePos x="0" y="0"/>
              <wp:positionH relativeFrom="column">
                <wp:posOffset>3282315</wp:posOffset>
              </wp:positionH>
              <wp:positionV relativeFrom="paragraph">
                <wp:posOffset>119380</wp:posOffset>
              </wp:positionV>
              <wp:extent cx="3371850" cy="6858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850" cy="685800"/>
                        <a:chOff x="0" y="0"/>
                        <a:chExt cx="3371850" cy="68580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25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228600" y="163195"/>
                          <a:ext cx="31432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AEC2ED" w14:textId="77777777" w:rsidR="00F44AEA" w:rsidRPr="00B130E4" w:rsidRDefault="00F44AEA" w:rsidP="00F44AEA">
                            <w:pPr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division of JD Fulwiler  &amp; Co. Insurance </w:t>
                            </w: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5727 SW Macadam Avenue Portland, OR 97239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877.305.5040   |   www.eventinsurancenow.com</w:t>
                            </w:r>
                          </w:p>
                          <w:p w14:paraId="5C78E832" w14:textId="77777777" w:rsidR="00F44AEA" w:rsidRPr="00B130E4" w:rsidRDefault="00F44AEA" w:rsidP="00F44AEA">
                            <w:pPr>
                              <w:widowControl w:val="0"/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center"/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20A95" id="Group_x0020_10" o:spid="_x0000_s1029" style="position:absolute;margin-left:258.45pt;margin-top:9.4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11" o:spid="_x0000_s1030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p&#10;OoK+AAAA2wAAAA8AAABkcnMvZG93bnJldi54bWxET82KwjAQvi/4DmEEL4umyrJqNYoIojfZ6gOM&#10;zdgWm0lJoq1vvxEEb/Px/c5y3ZlaPMj5yrKC8SgBQZxbXXGh4HzaDWcgfEDWWFsmBU/ysF71vpaY&#10;atvyHz2yUIgYwj5FBWUITSqlz0sy6Ee2IY7c1TqDIUJXSO2wjeGmlpMk+ZUGK44NJTa0LSm/ZXej&#10;QFaHcHdH/rmc99k0mX+3XG9apQb9brMAEagLH/HbfdBx/hhev8QD5Oo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GpOoK+AAAA2wAAAA8AAAAAAAAAAAAAAAAAnAIAAGRycy9k&#10;b3ducmV2LnhtbFBLBQYAAAAABAAEAPcAAACHAwAAAAA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31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<v:textbox>
                  <w:txbxContent>
                    <w:p w14:paraId="45AEC2ED" w14:textId="77777777" w:rsidR="00F44AEA" w:rsidRPr="00B130E4" w:rsidRDefault="00F44AEA" w:rsidP="00F44AEA">
                      <w:pPr>
                        <w:tabs>
                          <w:tab w:val="left" w:pos="8100"/>
                        </w:tabs>
                        <w:spacing w:before="71"/>
                        <w:ind w:right="32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division of JD Fulwiler  &amp; Co. Insurance </w:t>
                      </w: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5727 SW Macadam Avenue Portland, OR 97239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877.305.5040   |   www.eventinsurancenow.com</w:t>
                      </w:r>
                    </w:p>
                    <w:p w14:paraId="5C78E832" w14:textId="77777777" w:rsidR="00F44AEA" w:rsidRPr="00B130E4" w:rsidRDefault="00F44AEA" w:rsidP="00F44AEA">
                      <w:pPr>
                        <w:widowControl w:val="0"/>
                        <w:tabs>
                          <w:tab w:val="left" w:pos="8100"/>
                        </w:tabs>
                        <w:spacing w:before="71"/>
                        <w:ind w:right="32"/>
                        <w:jc w:val="center"/>
                        <w:rPr>
                          <w:rFonts w:ascii="Calibri" w:eastAsiaTheme="minorHAns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B83D2" w14:textId="77777777" w:rsidR="00AA6B6F" w:rsidRDefault="00AA6B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31B39"/>
    <w:multiLevelType w:val="hybridMultilevel"/>
    <w:tmpl w:val="4108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149F"/>
    <w:multiLevelType w:val="hybridMultilevel"/>
    <w:tmpl w:val="AF6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A45D2"/>
    <w:multiLevelType w:val="hybridMultilevel"/>
    <w:tmpl w:val="D87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94E45"/>
    <w:multiLevelType w:val="hybridMultilevel"/>
    <w:tmpl w:val="C88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40"/>
    <w:rsid w:val="000A757F"/>
    <w:rsid w:val="000D41A5"/>
    <w:rsid w:val="000F5D6E"/>
    <w:rsid w:val="001434B9"/>
    <w:rsid w:val="00144FEB"/>
    <w:rsid w:val="00211C1E"/>
    <w:rsid w:val="00233FEE"/>
    <w:rsid w:val="002946C7"/>
    <w:rsid w:val="002B7A58"/>
    <w:rsid w:val="002E482E"/>
    <w:rsid w:val="002E7823"/>
    <w:rsid w:val="00341094"/>
    <w:rsid w:val="003535A5"/>
    <w:rsid w:val="0038197F"/>
    <w:rsid w:val="003A2C56"/>
    <w:rsid w:val="003A2F20"/>
    <w:rsid w:val="003D11AB"/>
    <w:rsid w:val="003F06E8"/>
    <w:rsid w:val="00424147"/>
    <w:rsid w:val="00437C58"/>
    <w:rsid w:val="004536B0"/>
    <w:rsid w:val="00475357"/>
    <w:rsid w:val="004B3212"/>
    <w:rsid w:val="004D387D"/>
    <w:rsid w:val="00533D4B"/>
    <w:rsid w:val="0053671B"/>
    <w:rsid w:val="0057359C"/>
    <w:rsid w:val="00587FC0"/>
    <w:rsid w:val="005A7986"/>
    <w:rsid w:val="005D5804"/>
    <w:rsid w:val="005D5BDF"/>
    <w:rsid w:val="00691F40"/>
    <w:rsid w:val="007259BE"/>
    <w:rsid w:val="0078313A"/>
    <w:rsid w:val="00796D1B"/>
    <w:rsid w:val="007B2A4E"/>
    <w:rsid w:val="007E164F"/>
    <w:rsid w:val="00827AF5"/>
    <w:rsid w:val="00840D50"/>
    <w:rsid w:val="0086789F"/>
    <w:rsid w:val="008833C9"/>
    <w:rsid w:val="008B51DB"/>
    <w:rsid w:val="00921A6F"/>
    <w:rsid w:val="00951F0C"/>
    <w:rsid w:val="0095562E"/>
    <w:rsid w:val="0097161F"/>
    <w:rsid w:val="009D1D51"/>
    <w:rsid w:val="00A057EB"/>
    <w:rsid w:val="00AA2E0B"/>
    <w:rsid w:val="00AA6B6F"/>
    <w:rsid w:val="00B11AB0"/>
    <w:rsid w:val="00B1319A"/>
    <w:rsid w:val="00D17526"/>
    <w:rsid w:val="00D44CFD"/>
    <w:rsid w:val="00E065C0"/>
    <w:rsid w:val="00E46FCE"/>
    <w:rsid w:val="00E57C93"/>
    <w:rsid w:val="00ED091D"/>
    <w:rsid w:val="00F36600"/>
    <w:rsid w:val="00F44AEA"/>
    <w:rsid w:val="00F81C08"/>
    <w:rsid w:val="00F82158"/>
    <w:rsid w:val="00FB6AAE"/>
    <w:rsid w:val="00FC3B36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4E2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F40"/>
  </w:style>
  <w:style w:type="paragraph" w:styleId="Footer">
    <w:name w:val="footer"/>
    <w:basedOn w:val="Normal"/>
    <w:link w:val="Foot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F40"/>
  </w:style>
  <w:style w:type="table" w:styleId="TableGrid">
    <w:name w:val="Table Grid"/>
    <w:basedOn w:val="TableNormal"/>
    <w:uiPriority w:val="59"/>
    <w:rsid w:val="002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66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EAB4B-D8DD-EA41-BDFD-62490EC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7</Words>
  <Characters>283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to</dc:creator>
  <cp:keywords/>
  <dc:description/>
  <cp:lastModifiedBy>Microsoft Office User</cp:lastModifiedBy>
  <cp:revision>10</cp:revision>
  <cp:lastPrinted>2017-01-23T18:25:00Z</cp:lastPrinted>
  <dcterms:created xsi:type="dcterms:W3CDTF">2017-01-23T18:51:00Z</dcterms:created>
  <dcterms:modified xsi:type="dcterms:W3CDTF">2017-01-26T22:32:00Z</dcterms:modified>
</cp:coreProperties>
</file>